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  <w:bookmarkStart w:id="0" w:name="_GoBack"/>
      <w:bookmarkEnd w:id="0"/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A9F11E8" w:rsidR="004B4267" w:rsidRPr="004B4267" w:rsidRDefault="004B4267" w:rsidP="00E1542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15420" w:rsidRPr="00E15420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</w:t>
      </w:r>
      <w:r w:rsidR="00E15420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20E91C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E15420" w:rsidRPr="00E15420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</w:t>
      </w:r>
      <w:r w:rsidR="00E15420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014DA3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E15420" w:rsidRPr="00E15420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</w:t>
      </w:r>
      <w:r w:rsidR="00E15420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7DD106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E15420" w:rsidRPr="00E15420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</w:t>
      </w:r>
      <w:r w:rsidR="00E15420">
        <w:rPr>
          <w:rFonts w:ascii="Arial" w:hAnsi="Arial" w:cs="Arial"/>
          <w:b/>
          <w:sz w:val="22"/>
          <w:szCs w:val="22"/>
        </w:rPr>
        <w:t>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24CD" w14:textId="77777777" w:rsidR="00FF52FF" w:rsidRDefault="00FF52FF" w:rsidP="0044036E">
      <w:r>
        <w:separator/>
      </w:r>
    </w:p>
  </w:endnote>
  <w:endnote w:type="continuationSeparator" w:id="0">
    <w:p w14:paraId="3DA67836" w14:textId="77777777" w:rsidR="00FF52FF" w:rsidRDefault="00FF52F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F52F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D884" w14:textId="77777777" w:rsidR="00FF52FF" w:rsidRDefault="00FF52FF" w:rsidP="0044036E">
      <w:r>
        <w:separator/>
      </w:r>
    </w:p>
  </w:footnote>
  <w:footnote w:type="continuationSeparator" w:id="0">
    <w:p w14:paraId="6C375DDA" w14:textId="77777777" w:rsidR="00FF52FF" w:rsidRDefault="00FF52F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B9BFAF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15420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1542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55AB-5848-451A-A7C5-C32BBAC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3</cp:revision>
  <cp:lastPrinted>2023-06-29T21:56:00Z</cp:lastPrinted>
  <dcterms:created xsi:type="dcterms:W3CDTF">2023-07-06T01:04:00Z</dcterms:created>
  <dcterms:modified xsi:type="dcterms:W3CDTF">2024-01-29T15:10:00Z</dcterms:modified>
</cp:coreProperties>
</file>